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88FB" w14:textId="0D5EB4F4" w:rsidR="00C03BF4" w:rsidRPr="009142C9" w:rsidRDefault="00502346" w:rsidP="00C03BF4">
      <w:pPr>
        <w:shd w:val="clear" w:color="auto" w:fill="FFFFFF"/>
        <w:spacing w:after="0" w:line="240" w:lineRule="auto"/>
        <w:contextualSpacing/>
        <w:jc w:val="right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Pogorzelice, 19.10.2021</w:t>
      </w:r>
    </w:p>
    <w:p w14:paraId="75E5AFAA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910C97" w14:textId="1C1049DA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9142C9">
        <w:rPr>
          <w:rFonts w:asciiTheme="minorHAnsi" w:hAnsiTheme="minorHAnsi" w:cstheme="minorHAnsi"/>
          <w:b/>
        </w:rPr>
        <w:t xml:space="preserve">ZAPYTANIE OFERTOWE </w:t>
      </w:r>
      <w:r w:rsidR="005E27A8" w:rsidRPr="009142C9">
        <w:rPr>
          <w:rFonts w:asciiTheme="minorHAnsi" w:hAnsiTheme="minorHAnsi" w:cstheme="minorHAnsi"/>
          <w:b/>
        </w:rPr>
        <w:br/>
      </w:r>
      <w:r w:rsidRPr="009142C9">
        <w:rPr>
          <w:rFonts w:asciiTheme="minorHAnsi" w:hAnsiTheme="minorHAnsi" w:cstheme="minorHAnsi"/>
          <w:b/>
        </w:rPr>
        <w:t xml:space="preserve">Nr </w:t>
      </w:r>
      <w:r w:rsidR="0036589F" w:rsidRPr="009142C9">
        <w:rPr>
          <w:rFonts w:asciiTheme="minorHAnsi" w:hAnsiTheme="minorHAnsi" w:cstheme="minorHAnsi"/>
          <w:b/>
        </w:rPr>
        <w:t>5.W.2021</w:t>
      </w:r>
    </w:p>
    <w:p w14:paraId="629CABD5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790650" w14:textId="1D0C683C" w:rsidR="00C03BF4" w:rsidRPr="009142C9" w:rsidRDefault="00C03BF4" w:rsidP="00C03BF4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</w:pPr>
      <w:r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Fundacja Lokalna stosując zasadę konkurencyjności, zaprasza do złożenia oferty dotyczące</w:t>
      </w:r>
      <w:r w:rsidR="000D1028"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j</w:t>
      </w:r>
      <w:r w:rsidR="000D1028" w:rsidRPr="009142C9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0D1028"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t xml:space="preserve">ostawy materiałów na zajęcia dla uczestników Klubów Rodziny w Nowej Wsi, Obliwicach i Chocielewku, </w:t>
      </w:r>
      <w:r w:rsidRPr="009142C9">
        <w:rPr>
          <w:rFonts w:asciiTheme="minorHAnsi" w:hAnsiTheme="minorHAnsi" w:cstheme="minorHAnsi"/>
          <w:b/>
          <w:sz w:val="20"/>
          <w:szCs w:val="20"/>
        </w:rPr>
        <w:t>w ramach projektu pn. „</w:t>
      </w:r>
      <w:r w:rsidR="00CB224E" w:rsidRPr="009142C9">
        <w:rPr>
          <w:rFonts w:asciiTheme="minorHAnsi" w:hAnsiTheme="minorHAnsi" w:cstheme="minorHAnsi"/>
          <w:b/>
          <w:sz w:val="20"/>
          <w:szCs w:val="20"/>
        </w:rPr>
        <w:t>Wsparcie funkcjonowania rodziny zagrożonej wykluczeniem społecznym</w:t>
      </w:r>
      <w:r w:rsidRPr="009142C9">
        <w:rPr>
          <w:rFonts w:asciiTheme="minorHAnsi" w:hAnsiTheme="minorHAnsi" w:cstheme="minorHAnsi"/>
          <w:b/>
          <w:sz w:val="20"/>
          <w:szCs w:val="20"/>
        </w:rPr>
        <w:t>”</w:t>
      </w:r>
      <w:r w:rsidR="00DB0872" w:rsidRPr="009142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realizowanego w ramach Osi priorytetowej 6. Integracja, Działanie 6.2. Usługi społeczne, Poddziałanie 6.2.2. Rozwój usług społecznych współfinansowanego z Unii Europejskiej w ramach Europejskiego Funduszu Społecznego w ramach Regionalnego Programu Operacyjnego Województwa Pomorskiego na lata 2014-2020.</w:t>
      </w:r>
    </w:p>
    <w:p w14:paraId="50F3EF2C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2B4918" w14:textId="77777777" w:rsidR="00C03BF4" w:rsidRPr="009142C9" w:rsidRDefault="00C03BF4" w:rsidP="00C03BF4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C9FFCF4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NAZWA ORAZ ADRES ZAMAWIAJĄCEGO:</w:t>
      </w:r>
    </w:p>
    <w:p w14:paraId="30B7F150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FUNDACJA LOKALNA</w:t>
      </w:r>
    </w:p>
    <w:p w14:paraId="1BB14748" w14:textId="390161D0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NIP: 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841-172-66-59</w:t>
      </w: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 REGON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385118016</w:t>
      </w:r>
      <w:r w:rsidR="002414DB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</w:t>
      </w:r>
      <w:r w:rsidR="002414DB"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KRS:</w:t>
      </w:r>
      <w:r w:rsidR="002414DB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0000819903</w:t>
      </w:r>
    </w:p>
    <w:p w14:paraId="7B0857FD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Adres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Pogorzelice 6, 84-300 Pogorzelice</w:t>
      </w:r>
    </w:p>
    <w:p w14:paraId="0A248604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Telefon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507-742-970</w:t>
      </w:r>
      <w:r w:rsidR="00C22271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, 791-447-977</w:t>
      </w:r>
    </w:p>
    <w:p w14:paraId="3635F9BB" w14:textId="297007A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e-mail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biuro</w:t>
      </w:r>
      <w:r w:rsidR="00502346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@fundacjalokalna.pl</w:t>
      </w:r>
    </w:p>
    <w:p w14:paraId="4FBA5034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adres strony internetowej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www.fundacjalokalna.pl</w:t>
      </w:r>
    </w:p>
    <w:p w14:paraId="39A3A97E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adres strony internetowej na której zamieszczono zapytanie ofertowe: </w:t>
      </w:r>
      <w:hyperlink r:id="rId8" w:history="1">
        <w:r w:rsidRPr="009142C9">
          <w:rPr>
            <w:rFonts w:asciiTheme="minorHAnsi" w:eastAsia="Lucida Sans Unicode" w:hAnsiTheme="minorHAnsi" w:cstheme="minorHAnsi"/>
            <w:kern w:val="1"/>
            <w:sz w:val="20"/>
            <w:szCs w:val="20"/>
            <w:lang w:eastAsia="ar-SA"/>
          </w:rPr>
          <w:t>www.fundacjalokalna.pl</w:t>
        </w:r>
      </w:hyperlink>
    </w:p>
    <w:p w14:paraId="56AA0F01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oraz </w:t>
      </w:r>
      <w:hyperlink r:id="rId9" w:history="1">
        <w:r w:rsidRPr="009142C9">
          <w:rPr>
            <w:rFonts w:asciiTheme="minorHAnsi" w:eastAsia="Lucida Sans Unicode" w:hAnsiTheme="minorHAnsi" w:cstheme="minorHAnsi"/>
            <w:kern w:val="1"/>
            <w:sz w:val="20"/>
            <w:szCs w:val="20"/>
            <w:lang w:eastAsia="ar-SA"/>
          </w:rPr>
          <w:t>https://bazakonkurencyjnosci.funduszeeuropejskie.gov.pl/</w:t>
        </w:r>
      </w:hyperlink>
    </w:p>
    <w:p w14:paraId="550E7719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</w:p>
    <w:p w14:paraId="26FBDCD7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PODSTAWA UDZIELENIA ZAMÓWIENIA</w:t>
      </w:r>
    </w:p>
    <w:p w14:paraId="2753E705" w14:textId="77777777" w:rsidR="00C03BF4" w:rsidRPr="009142C9" w:rsidRDefault="00C03BF4" w:rsidP="00C03BF4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Zamówienie udzielane jest w zgodnie z zasadą konkurencyjności określoną w Wytycznych </w:t>
      </w:r>
      <w:r w:rsidR="00566A3D" w:rsidRPr="009142C9">
        <w:rPr>
          <w:rFonts w:cstheme="minorHAnsi"/>
          <w:sz w:val="20"/>
          <w:szCs w:val="20"/>
        </w:rPr>
        <w:br/>
      </w:r>
      <w:r w:rsidRPr="009142C9">
        <w:rPr>
          <w:rFonts w:cstheme="minorHAnsi"/>
          <w:sz w:val="20"/>
          <w:szCs w:val="20"/>
        </w:rPr>
        <w:t>w zakresie kwalifikowalności wydatków w ramach Europejskiego Funduszu Rozwoju Regionalnego, Europejskiego Funduszu Społecznego oraz Funduszu Spójności na lata 2014-2020.</w:t>
      </w:r>
    </w:p>
    <w:p w14:paraId="58D26629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ZASADY PROWADZENIA POSTĘPOWANIA</w:t>
      </w:r>
    </w:p>
    <w:p w14:paraId="1AA60757" w14:textId="77777777" w:rsidR="00C03BF4" w:rsidRPr="009142C9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Zasady prowadzenia postępowania reguluje niniejsze zapytanie ofertowe. </w:t>
      </w:r>
    </w:p>
    <w:p w14:paraId="6E746347" w14:textId="77777777" w:rsidR="00C03BF4" w:rsidRPr="009142C9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Postępowanie prowadzone jest w języku polskim. </w:t>
      </w:r>
    </w:p>
    <w:p w14:paraId="0211905C" w14:textId="77777777" w:rsidR="00C03BF4" w:rsidRPr="009142C9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Oferty złożone po terminie nie będą rozpatrzone.</w:t>
      </w:r>
    </w:p>
    <w:p w14:paraId="76DBCCBF" w14:textId="77777777" w:rsidR="00C03BF4" w:rsidRPr="009142C9" w:rsidRDefault="00C03BF4" w:rsidP="00C03BF4">
      <w:pPr>
        <w:tabs>
          <w:tab w:val="left" w:pos="284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94AA57C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BB7EC1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06FAA3DC" w14:textId="77777777" w:rsidR="00C03BF4" w:rsidRPr="009142C9" w:rsidRDefault="00C03BF4" w:rsidP="00C03BF4">
      <w:pPr>
        <w:spacing w:after="0" w:line="240" w:lineRule="auto"/>
        <w:ind w:left="1"/>
        <w:contextualSpacing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86CD835" w14:textId="42EF4CAE" w:rsidR="00C03BF4" w:rsidRPr="009142C9" w:rsidRDefault="00570529" w:rsidP="0057052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>Szczegółowy opis oraz</w:t>
      </w:r>
      <w:r w:rsidR="009142C9" w:rsidRPr="009142C9">
        <w:rPr>
          <w:rFonts w:cstheme="minorHAnsi"/>
          <w:b/>
          <w:sz w:val="20"/>
          <w:szCs w:val="20"/>
        </w:rPr>
        <w:t xml:space="preserve"> wielkość lub zakres zamówienia:</w:t>
      </w:r>
    </w:p>
    <w:p w14:paraId="62AF4650" w14:textId="77777777" w:rsidR="00C03BF4" w:rsidRPr="009142C9" w:rsidRDefault="00C03BF4" w:rsidP="00C03BF4">
      <w:pPr>
        <w:pStyle w:val="Akapitzlist"/>
        <w:tabs>
          <w:tab w:val="left" w:pos="284"/>
        </w:tabs>
        <w:ind w:left="1495"/>
        <w:jc w:val="both"/>
        <w:rPr>
          <w:rFonts w:cstheme="minorHAnsi"/>
        </w:rPr>
      </w:pPr>
    </w:p>
    <w:p w14:paraId="7A83A07D" w14:textId="5C7E2043" w:rsidR="000D1028" w:rsidRPr="009142C9" w:rsidRDefault="000D1028" w:rsidP="00C03BF4">
      <w:pPr>
        <w:pStyle w:val="Akapitzlist"/>
        <w:ind w:left="567"/>
        <w:jc w:val="both"/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</w:pPr>
      <w:r w:rsidRPr="009142C9">
        <w:rPr>
          <w:rFonts w:cstheme="minorHAnsi"/>
          <w:b/>
          <w:sz w:val="20"/>
          <w:szCs w:val="20"/>
        </w:rPr>
        <w:t>Przedmiot zamówienia: Zakup i d</w:t>
      </w:r>
      <w:r w:rsidR="00C03BF4" w:rsidRPr="009142C9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 xml:space="preserve">ostawa </w:t>
      </w:r>
      <w:r w:rsidRPr="009142C9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>flag Polski wg. specyfikacji:</w:t>
      </w:r>
    </w:p>
    <w:p w14:paraId="26B0D805" w14:textId="0616816A" w:rsidR="000D1028" w:rsidRPr="009142C9" w:rsidRDefault="000D1028" w:rsidP="00C03BF4">
      <w:pPr>
        <w:pStyle w:val="Akapitzlist"/>
        <w:ind w:left="567"/>
        <w:jc w:val="both"/>
        <w:rPr>
          <w:rFonts w:eastAsia="Arial" w:cstheme="minorHAnsi"/>
          <w:bCs/>
          <w:kern w:val="3"/>
          <w:sz w:val="20"/>
          <w:szCs w:val="20"/>
          <w:lang w:eastAsia="zh-CN" w:bidi="hi-IN"/>
        </w:rPr>
      </w:pPr>
      <w:r w:rsidRPr="009142C9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>Ilość szt.:</w:t>
      </w:r>
      <w:r w:rsidRPr="009142C9">
        <w:rPr>
          <w:rFonts w:eastAsia="Arial" w:cstheme="minorHAnsi"/>
          <w:bCs/>
          <w:kern w:val="3"/>
          <w:sz w:val="20"/>
          <w:szCs w:val="20"/>
          <w:lang w:eastAsia="zh-CN" w:bidi="hi-IN"/>
        </w:rPr>
        <w:t xml:space="preserve"> 500</w:t>
      </w:r>
    </w:p>
    <w:p w14:paraId="306702BC" w14:textId="77777777" w:rsidR="000D1028" w:rsidRPr="009142C9" w:rsidRDefault="000D1028" w:rsidP="000D1028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>Wymiary min.:</w:t>
      </w:r>
      <w:r w:rsidRPr="009142C9">
        <w:rPr>
          <w:rFonts w:eastAsia="Arial" w:cstheme="minorHAnsi"/>
          <w:bCs/>
          <w:kern w:val="3"/>
          <w:sz w:val="20"/>
          <w:szCs w:val="20"/>
          <w:lang w:eastAsia="zh-CN" w:bidi="hi-IN"/>
        </w:rPr>
        <w:t xml:space="preserve"> </w:t>
      </w:r>
      <w:r w:rsidRPr="009142C9">
        <w:rPr>
          <w:rFonts w:cstheme="minorHAnsi"/>
          <w:sz w:val="20"/>
          <w:szCs w:val="20"/>
        </w:rPr>
        <w:t>70x110 cm</w:t>
      </w:r>
    </w:p>
    <w:p w14:paraId="3A9C7107" w14:textId="4B6D5EE1" w:rsidR="000D1028" w:rsidRPr="009142C9" w:rsidRDefault="000D1028" w:rsidP="000D1028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>Wykonanie flag:</w:t>
      </w:r>
      <w:r w:rsidRPr="009142C9">
        <w:rPr>
          <w:rFonts w:cstheme="minorHAnsi"/>
          <w:sz w:val="20"/>
          <w:szCs w:val="20"/>
        </w:rPr>
        <w:t xml:space="preserve"> zgodnie z Dz. U. 1980 Nr 7 poz. 18</w:t>
      </w:r>
    </w:p>
    <w:p w14:paraId="55053308" w14:textId="6B107AB2" w:rsidR="00D6331E" w:rsidRPr="009142C9" w:rsidRDefault="00D6331E" w:rsidP="000D1028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>Wykończenie:</w:t>
      </w:r>
      <w:r w:rsidRPr="009142C9">
        <w:rPr>
          <w:rFonts w:cstheme="minorHAnsi"/>
          <w:sz w:val="20"/>
          <w:szCs w:val="20"/>
        </w:rPr>
        <w:t xml:space="preserve"> tunel i/lub oczka </w:t>
      </w:r>
    </w:p>
    <w:p w14:paraId="4964D4E3" w14:textId="3D25C18C" w:rsidR="000D1028" w:rsidRPr="009142C9" w:rsidRDefault="000D1028" w:rsidP="000D1028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>Szczegółowy opis:</w:t>
      </w:r>
      <w:r w:rsidRPr="009142C9">
        <w:rPr>
          <w:rFonts w:cstheme="minorHAnsi"/>
          <w:sz w:val="20"/>
          <w:szCs w:val="20"/>
        </w:rPr>
        <w:t xml:space="preserve"> Flaga Polski, 100% poliester (lub podobny)</w:t>
      </w:r>
      <w:r w:rsidR="00502346" w:rsidRPr="009142C9">
        <w:rPr>
          <w:rFonts w:cstheme="minorHAnsi"/>
          <w:sz w:val="20"/>
          <w:szCs w:val="20"/>
        </w:rPr>
        <w:t>,</w:t>
      </w:r>
      <w:r w:rsidRPr="009142C9">
        <w:rPr>
          <w:rFonts w:cstheme="minorHAnsi"/>
          <w:sz w:val="20"/>
          <w:szCs w:val="20"/>
        </w:rPr>
        <w:t xml:space="preserve"> o gramaturze ok. 120 g/m2, kolory nasycone, z pełnym przebiciem na drugą stronę</w:t>
      </w:r>
      <w:r w:rsidR="00D6331E" w:rsidRPr="009142C9">
        <w:rPr>
          <w:rFonts w:cstheme="minorHAnsi"/>
          <w:sz w:val="20"/>
          <w:szCs w:val="20"/>
        </w:rPr>
        <w:t>.</w:t>
      </w:r>
    </w:p>
    <w:p w14:paraId="0E845751" w14:textId="77777777" w:rsidR="000D1028" w:rsidRPr="009142C9" w:rsidRDefault="000D1028" w:rsidP="00C03BF4">
      <w:pPr>
        <w:pStyle w:val="Akapitzlist"/>
        <w:ind w:left="567"/>
        <w:jc w:val="both"/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</w:pPr>
    </w:p>
    <w:p w14:paraId="23AFDA63" w14:textId="77777777" w:rsidR="000D1028" w:rsidRPr="009142C9" w:rsidRDefault="000D1028" w:rsidP="00C03BF4">
      <w:pPr>
        <w:pStyle w:val="Akapitzlist"/>
        <w:ind w:left="567"/>
        <w:jc w:val="both"/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</w:pPr>
    </w:p>
    <w:p w14:paraId="2C59D392" w14:textId="77777777" w:rsidR="000D1028" w:rsidRPr="009142C9" w:rsidRDefault="000D1028" w:rsidP="00C03BF4">
      <w:pPr>
        <w:pStyle w:val="Akapitzlist"/>
        <w:ind w:left="567"/>
        <w:jc w:val="both"/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</w:pPr>
    </w:p>
    <w:p w14:paraId="3480CBB4" w14:textId="77777777" w:rsidR="000D1028" w:rsidRPr="009142C9" w:rsidRDefault="000D1028" w:rsidP="00C03BF4">
      <w:pPr>
        <w:pStyle w:val="Akapitzlist"/>
        <w:ind w:left="567"/>
        <w:jc w:val="both"/>
        <w:rPr>
          <w:rFonts w:cstheme="minorHAnsi"/>
          <w:sz w:val="20"/>
          <w:szCs w:val="20"/>
        </w:rPr>
      </w:pPr>
    </w:p>
    <w:p w14:paraId="42B4BC04" w14:textId="77777777" w:rsidR="0036336C" w:rsidRPr="009142C9" w:rsidRDefault="0036336C" w:rsidP="0036336C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WSPÓLNY SŁOWNIK CPV:</w:t>
      </w:r>
    </w:p>
    <w:p w14:paraId="016CEA2A" w14:textId="73975C1F" w:rsidR="0036336C" w:rsidRPr="009142C9" w:rsidRDefault="000D1028" w:rsidP="000D1028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35821000 - Flagi</w:t>
      </w:r>
    </w:p>
    <w:p w14:paraId="738482B3" w14:textId="77777777" w:rsidR="0039235B" w:rsidRPr="009142C9" w:rsidRDefault="0039235B" w:rsidP="0039235B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lastRenderedPageBreak/>
        <w:t>Wymagania dotyczące sposobu realizacji zamówienia:</w:t>
      </w:r>
    </w:p>
    <w:p w14:paraId="3D96F2B5" w14:textId="478BE294" w:rsidR="0039235B" w:rsidRPr="009142C9" w:rsidRDefault="000D1028" w:rsidP="008B4DAE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przedmiot zamówienia</w:t>
      </w:r>
      <w:r w:rsidR="005947DF" w:rsidRPr="009142C9">
        <w:rPr>
          <w:rFonts w:asciiTheme="minorHAnsi" w:hAnsiTheme="minorHAnsi" w:cstheme="minorHAnsi"/>
          <w:sz w:val="20"/>
          <w:szCs w:val="20"/>
        </w:rPr>
        <w:t xml:space="preserve"> </w:t>
      </w:r>
      <w:r w:rsidR="0039235B" w:rsidRPr="009142C9">
        <w:rPr>
          <w:rFonts w:asciiTheme="minorHAnsi" w:hAnsiTheme="minorHAnsi" w:cstheme="minorHAnsi"/>
          <w:sz w:val="20"/>
        </w:rPr>
        <w:t>należy dostarczyć pod wskazany adres</w:t>
      </w:r>
      <w:r w:rsidR="00502346" w:rsidRPr="009142C9">
        <w:rPr>
          <w:rFonts w:asciiTheme="minorHAnsi" w:hAnsiTheme="minorHAnsi" w:cstheme="minorHAnsi"/>
          <w:sz w:val="20"/>
        </w:rPr>
        <w:t xml:space="preserve"> (Fundacja Lokalna, Pogorzelice 6, 84-300)</w:t>
      </w:r>
      <w:r w:rsidR="0039235B" w:rsidRPr="009142C9">
        <w:rPr>
          <w:rFonts w:asciiTheme="minorHAnsi" w:hAnsiTheme="minorHAnsi" w:cstheme="minorHAnsi"/>
          <w:sz w:val="20"/>
        </w:rPr>
        <w:t xml:space="preserve">, w terminie </w:t>
      </w:r>
      <w:r w:rsidR="0036589F" w:rsidRPr="009142C9">
        <w:rPr>
          <w:rFonts w:asciiTheme="minorHAnsi" w:hAnsiTheme="minorHAnsi" w:cstheme="minorHAnsi"/>
          <w:sz w:val="20"/>
        </w:rPr>
        <w:t xml:space="preserve">do </w:t>
      </w:r>
      <w:r w:rsidR="009142C9" w:rsidRPr="009142C9">
        <w:rPr>
          <w:rFonts w:asciiTheme="minorHAnsi" w:hAnsiTheme="minorHAnsi" w:cstheme="minorHAnsi"/>
          <w:sz w:val="20"/>
        </w:rPr>
        <w:t>7</w:t>
      </w:r>
      <w:r w:rsidR="002414DB" w:rsidRPr="009142C9">
        <w:rPr>
          <w:rFonts w:asciiTheme="minorHAnsi" w:hAnsiTheme="minorHAnsi" w:cstheme="minorHAnsi"/>
          <w:sz w:val="20"/>
        </w:rPr>
        <w:t xml:space="preserve"> dni od podpisania umowy/złożenia zamówienia.</w:t>
      </w:r>
    </w:p>
    <w:p w14:paraId="16D717DE" w14:textId="6E1DB70B" w:rsidR="0039235B" w:rsidRPr="009142C9" w:rsidRDefault="0039235B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</w:rPr>
        <w:t xml:space="preserve">Wykonawca </w:t>
      </w:r>
      <w:r w:rsidRPr="009142C9">
        <w:rPr>
          <w:rFonts w:asciiTheme="minorHAnsi" w:hAnsiTheme="minorHAnsi" w:cstheme="minorHAnsi"/>
          <w:sz w:val="20"/>
          <w:szCs w:val="20"/>
        </w:rPr>
        <w:t>poinformuje Zamawiającego o dacie i godzinie</w:t>
      </w:r>
      <w:r w:rsidR="00A954E1" w:rsidRPr="009142C9">
        <w:rPr>
          <w:rFonts w:asciiTheme="minorHAnsi" w:hAnsiTheme="minorHAnsi" w:cstheme="minorHAnsi"/>
          <w:sz w:val="20"/>
          <w:szCs w:val="20"/>
        </w:rPr>
        <w:t xml:space="preserve"> dostawy;</w:t>
      </w:r>
    </w:p>
    <w:p w14:paraId="323CDB1E" w14:textId="20EF9749" w:rsidR="0039235B" w:rsidRPr="009142C9" w:rsidRDefault="00D6331E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D</w:t>
      </w:r>
      <w:r w:rsidR="0039235B" w:rsidRPr="009142C9">
        <w:rPr>
          <w:rFonts w:asciiTheme="minorHAnsi" w:hAnsiTheme="minorHAnsi" w:cstheme="minorHAnsi"/>
          <w:sz w:val="20"/>
        </w:rPr>
        <w:t>ostarczon</w:t>
      </w:r>
      <w:r w:rsidR="00840394" w:rsidRPr="009142C9">
        <w:rPr>
          <w:rFonts w:asciiTheme="minorHAnsi" w:hAnsiTheme="minorHAnsi" w:cstheme="minorHAnsi"/>
          <w:sz w:val="20"/>
        </w:rPr>
        <w:t>y</w:t>
      </w:r>
      <w:r w:rsidRPr="009142C9">
        <w:rPr>
          <w:rFonts w:asciiTheme="minorHAnsi" w:hAnsiTheme="minorHAnsi" w:cstheme="minorHAnsi"/>
          <w:sz w:val="20"/>
        </w:rPr>
        <w:t xml:space="preserve"> </w:t>
      </w:r>
      <w:r w:rsidR="00840394" w:rsidRPr="009142C9">
        <w:rPr>
          <w:rFonts w:asciiTheme="minorHAnsi" w:hAnsiTheme="minorHAnsi" w:cstheme="minorHAnsi"/>
          <w:sz w:val="20"/>
        </w:rPr>
        <w:t>przedmiot zamówienia musi być kompletny</w:t>
      </w:r>
      <w:r w:rsidRPr="009142C9">
        <w:rPr>
          <w:rFonts w:asciiTheme="minorHAnsi" w:hAnsiTheme="minorHAnsi" w:cstheme="minorHAnsi"/>
          <w:sz w:val="20"/>
        </w:rPr>
        <w:t>, fabrycznie nowy.</w:t>
      </w:r>
    </w:p>
    <w:p w14:paraId="63AECF3C" w14:textId="77777777" w:rsidR="00A954E1" w:rsidRPr="009142C9" w:rsidRDefault="00A954E1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nie przewiduje się możliwości wypłacania Wykonawcy zaliczki.</w:t>
      </w:r>
    </w:p>
    <w:p w14:paraId="4451199F" w14:textId="77777777" w:rsidR="00092CEE" w:rsidRPr="009142C9" w:rsidRDefault="00092CEE" w:rsidP="00092CEE">
      <w:pPr>
        <w:tabs>
          <w:tab w:val="left" w:pos="0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</w:rPr>
      </w:pPr>
    </w:p>
    <w:p w14:paraId="7650C705" w14:textId="77777777" w:rsidR="00092CEE" w:rsidRPr="009142C9" w:rsidRDefault="00092CEE" w:rsidP="00092CEE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t>Komunikacja pomiędzy Zamawiającym a Wykonawcą:</w:t>
      </w:r>
    </w:p>
    <w:p w14:paraId="13EFF7FD" w14:textId="2ADE5ABA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oświadczenia, wnioski, zawiadomienia i informacje Zamawiający i Wykonawcy przekazują pisemnie,  lub drogą elekt</w:t>
      </w:r>
      <w:r w:rsidR="009142C9" w:rsidRPr="009142C9">
        <w:rPr>
          <w:rFonts w:asciiTheme="minorHAnsi" w:hAnsiTheme="minorHAnsi" w:cstheme="minorHAnsi"/>
          <w:sz w:val="20"/>
          <w:szCs w:val="20"/>
        </w:rPr>
        <w:t>roniczną, z zastrzeżeniem pkt. b</w:t>
      </w:r>
      <w:r w:rsidRPr="009142C9">
        <w:rPr>
          <w:rFonts w:asciiTheme="minorHAnsi" w:hAnsiTheme="minorHAnsi" w:cstheme="minorHAnsi"/>
          <w:sz w:val="20"/>
          <w:szCs w:val="20"/>
        </w:rPr>
        <w:t>.</w:t>
      </w:r>
    </w:p>
    <w:p w14:paraId="1D50B472" w14:textId="77777777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 xml:space="preserve">Wykonawca będzie zobowiązany do potwierdzania (w formie pisemnej lub elektronicznej) dyspozycji otrzymanych od Zamawiającego, związanych z bieżącą realizacją zadań wynikających </w:t>
      </w:r>
      <w:r w:rsidR="005947DF" w:rsidRPr="009142C9">
        <w:rPr>
          <w:rFonts w:asciiTheme="minorHAnsi" w:hAnsiTheme="minorHAnsi" w:cstheme="minorHAnsi"/>
          <w:sz w:val="20"/>
          <w:szCs w:val="20"/>
        </w:rPr>
        <w:br/>
      </w:r>
      <w:r w:rsidRPr="009142C9">
        <w:rPr>
          <w:rFonts w:asciiTheme="minorHAnsi" w:hAnsiTheme="minorHAnsi" w:cstheme="minorHAnsi"/>
          <w:sz w:val="20"/>
          <w:szCs w:val="20"/>
        </w:rPr>
        <w:t>z realizacji przedmiotu zamówienia, w tym zwłaszcza dotyczących terminów świadczenia usług.</w:t>
      </w:r>
    </w:p>
    <w:p w14:paraId="3C273116" w14:textId="77777777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Wykonawca będzie zobowiązany do przekazywania Zamawiającemu bieżącej informacji o wszelkich nieprawidłowościach w wykonaniu przedmiotu zamówienia.</w:t>
      </w:r>
    </w:p>
    <w:p w14:paraId="4692F142" w14:textId="77D815AE" w:rsidR="00092CEE" w:rsidRPr="009142C9" w:rsidRDefault="00092CEE" w:rsidP="008B4DA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szczegółowe informacje dotycz</w:t>
      </w:r>
      <w:r w:rsidR="00502346" w:rsidRPr="009142C9">
        <w:rPr>
          <w:rFonts w:asciiTheme="minorHAnsi" w:hAnsiTheme="minorHAnsi" w:cstheme="minorHAnsi"/>
          <w:sz w:val="20"/>
          <w:szCs w:val="20"/>
        </w:rPr>
        <w:t xml:space="preserve">ące przedmiotu zamówienia </w:t>
      </w:r>
      <w:r w:rsidRPr="009142C9">
        <w:rPr>
          <w:rFonts w:asciiTheme="minorHAnsi" w:hAnsiTheme="minorHAnsi" w:cstheme="minorHAnsi"/>
          <w:sz w:val="20"/>
          <w:szCs w:val="20"/>
        </w:rPr>
        <w:t xml:space="preserve">można uzyskać osobiście w biurze Zamawiającego – Biuro Projektu Fundacja Lokalna (I piętro) pod adresem </w:t>
      </w:r>
      <w:r w:rsidR="008B4DAE" w:rsidRPr="009142C9">
        <w:rPr>
          <w:rFonts w:asciiTheme="minorHAnsi" w:hAnsiTheme="minorHAnsi" w:cstheme="minorHAnsi"/>
          <w:sz w:val="20"/>
          <w:szCs w:val="20"/>
        </w:rPr>
        <w:br/>
      </w:r>
      <w:r w:rsidRPr="009142C9">
        <w:rPr>
          <w:rFonts w:asciiTheme="minorHAnsi" w:hAnsiTheme="minorHAnsi" w:cstheme="minorHAnsi"/>
          <w:sz w:val="20"/>
          <w:szCs w:val="20"/>
        </w:rPr>
        <w:t xml:space="preserve">84-300 Lębork, ul. Dworcowa 8 lub telefonicznie pod numerem tel. </w:t>
      </w:r>
      <w:r w:rsidR="009142C9" w:rsidRPr="009142C9">
        <w:rPr>
          <w:rFonts w:asciiTheme="minorHAnsi" w:hAnsiTheme="minorHAnsi" w:cstheme="minorHAnsi"/>
          <w:sz w:val="20"/>
          <w:szCs w:val="20"/>
        </w:rPr>
        <w:t>507742970</w:t>
      </w:r>
      <w:r w:rsidRPr="009142C9">
        <w:rPr>
          <w:rFonts w:asciiTheme="minorHAnsi" w:hAnsiTheme="minorHAnsi" w:cstheme="minorHAnsi"/>
          <w:sz w:val="20"/>
          <w:szCs w:val="20"/>
        </w:rPr>
        <w:t xml:space="preserve">. Osobą uprawnioną ze strony Zamawiającego do porozumiewania się z Wykonawcami jest: </w:t>
      </w:r>
      <w:r w:rsidR="00502346" w:rsidRPr="009142C9">
        <w:rPr>
          <w:rFonts w:asciiTheme="minorHAnsi" w:hAnsiTheme="minorHAnsi" w:cstheme="minorHAnsi"/>
          <w:sz w:val="20"/>
          <w:szCs w:val="20"/>
        </w:rPr>
        <w:t>Szymon Medalion</w:t>
      </w:r>
      <w:r w:rsidR="008B4DAE" w:rsidRPr="009142C9">
        <w:rPr>
          <w:rFonts w:asciiTheme="minorHAnsi" w:hAnsiTheme="minorHAnsi" w:cstheme="minorHAnsi"/>
          <w:sz w:val="20"/>
          <w:szCs w:val="20"/>
        </w:rPr>
        <w:br/>
      </w:r>
      <w:r w:rsidR="005C6537" w:rsidRPr="009142C9">
        <w:rPr>
          <w:rFonts w:asciiTheme="minorHAnsi" w:hAnsiTheme="minorHAnsi" w:cstheme="minorHAnsi"/>
          <w:sz w:val="20"/>
          <w:szCs w:val="20"/>
        </w:rPr>
        <w:t xml:space="preserve">tel. </w:t>
      </w:r>
      <w:r w:rsidR="00502346" w:rsidRPr="009142C9">
        <w:rPr>
          <w:rFonts w:asciiTheme="minorHAnsi" w:hAnsiTheme="minorHAnsi" w:cstheme="minorHAnsi"/>
          <w:sz w:val="20"/>
          <w:szCs w:val="20"/>
        </w:rPr>
        <w:t xml:space="preserve">507742970 </w:t>
      </w:r>
      <w:r w:rsidR="005C6537" w:rsidRPr="009142C9">
        <w:rPr>
          <w:rFonts w:asciiTheme="minorHAnsi" w:hAnsiTheme="minorHAnsi" w:cstheme="minorHAnsi"/>
          <w:sz w:val="20"/>
          <w:szCs w:val="20"/>
        </w:rPr>
        <w:t>.K</w:t>
      </w:r>
      <w:r w:rsidRPr="009142C9">
        <w:rPr>
          <w:rFonts w:asciiTheme="minorHAnsi" w:hAnsiTheme="minorHAnsi" w:cstheme="minorHAnsi"/>
          <w:sz w:val="20"/>
          <w:szCs w:val="20"/>
        </w:rPr>
        <w:t>ontakt odbywał się będzie od poniedziałku do piątku w godzinach od 9</w:t>
      </w:r>
      <w:r w:rsidRPr="009142C9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9142C9">
        <w:rPr>
          <w:rFonts w:asciiTheme="minorHAnsi" w:hAnsiTheme="minorHAnsi" w:cstheme="minorHAnsi"/>
          <w:sz w:val="20"/>
          <w:szCs w:val="20"/>
        </w:rPr>
        <w:t xml:space="preserve"> do 15</w:t>
      </w:r>
      <w:r w:rsidRPr="009142C9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9142C9">
        <w:rPr>
          <w:rFonts w:asciiTheme="minorHAnsi" w:hAnsiTheme="minorHAnsi" w:cstheme="minorHAnsi"/>
          <w:sz w:val="20"/>
          <w:szCs w:val="20"/>
          <w:vertAlign w:val="subscript"/>
        </w:rPr>
        <w:t>.</w:t>
      </w:r>
    </w:p>
    <w:p w14:paraId="0E3E49C5" w14:textId="77777777" w:rsidR="00DA1D2C" w:rsidRPr="009142C9" w:rsidRDefault="00DA1D2C" w:rsidP="005C6537">
      <w:pPr>
        <w:tabs>
          <w:tab w:val="left" w:pos="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6A0C769" w14:textId="77777777" w:rsidR="005E27A8" w:rsidRPr="009142C9" w:rsidRDefault="005E27A8" w:rsidP="0057052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 xml:space="preserve">Źródło finansowania zamówienia: </w:t>
      </w:r>
    </w:p>
    <w:p w14:paraId="610ECD80" w14:textId="1480F07A" w:rsidR="005E27A8" w:rsidRPr="009142C9" w:rsidRDefault="005E27A8" w:rsidP="00B870F4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 xml:space="preserve">Projekt pn. </w:t>
      </w:r>
      <w:r w:rsidR="00E16E7A" w:rsidRPr="009142C9">
        <w:rPr>
          <w:rFonts w:asciiTheme="minorHAnsi" w:hAnsiTheme="minorHAnsi" w:cstheme="minorHAnsi"/>
          <w:b/>
          <w:sz w:val="20"/>
          <w:szCs w:val="20"/>
        </w:rPr>
        <w:t xml:space="preserve">„Wsparcie funkcjonowania rodziny zagrożonej wykluczeniem </w:t>
      </w:r>
      <w:r w:rsidR="00B870F4" w:rsidRPr="009142C9">
        <w:rPr>
          <w:rFonts w:asciiTheme="minorHAnsi" w:hAnsiTheme="minorHAnsi" w:cstheme="minorHAnsi"/>
          <w:b/>
          <w:sz w:val="20"/>
          <w:szCs w:val="20"/>
        </w:rPr>
        <w:t>s</w:t>
      </w:r>
      <w:r w:rsidR="00E16E7A" w:rsidRPr="009142C9">
        <w:rPr>
          <w:rFonts w:asciiTheme="minorHAnsi" w:hAnsiTheme="minorHAnsi" w:cstheme="minorHAnsi"/>
          <w:b/>
          <w:sz w:val="20"/>
          <w:szCs w:val="20"/>
        </w:rPr>
        <w:t>połecznym”</w:t>
      </w:r>
      <w:r w:rsidR="00B870F4" w:rsidRPr="009142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42C9">
        <w:rPr>
          <w:rFonts w:asciiTheme="minorHAnsi" w:hAnsiTheme="minorHAnsi" w:cstheme="minorHAnsi"/>
          <w:sz w:val="20"/>
          <w:szCs w:val="20"/>
        </w:rPr>
        <w:t>współfinansowany ze środków Unii Europejskiej w ramach Europejskiego Funduszu Społecznego, Oś Priorytetowa 6. Integracja, Działanie 6.2. Usługi społeczne, Poddziałanie 6.2.2. Rozwój usług społecznych, Regionalny Program Operacyjny Województwa Pomorskiego na lata 2014 – 2020).</w:t>
      </w:r>
    </w:p>
    <w:p w14:paraId="0FEE96D9" w14:textId="77777777" w:rsidR="009736B4" w:rsidRPr="009142C9" w:rsidRDefault="009736B4" w:rsidP="005E27A8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F1DB329" w14:textId="77777777" w:rsidR="001E0F67" w:rsidRPr="009142C9" w:rsidRDefault="001E0F67" w:rsidP="001E0F67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TERMIN WYKONANIA ZAMÓWIENIA</w:t>
      </w:r>
    </w:p>
    <w:p w14:paraId="416F0BCE" w14:textId="77777777" w:rsidR="001E0F67" w:rsidRPr="009142C9" w:rsidRDefault="001E0F67" w:rsidP="001E0F67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5C24A47E" w14:textId="168CD2E3" w:rsidR="00AA4A78" w:rsidRPr="009142C9" w:rsidRDefault="001E0F67" w:rsidP="00B870F4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Maksymalny </w:t>
      </w:r>
      <w:r w:rsidR="00AA4A78" w:rsidRPr="009142C9">
        <w:rPr>
          <w:rFonts w:cstheme="minorHAnsi"/>
          <w:sz w:val="20"/>
          <w:szCs w:val="20"/>
        </w:rPr>
        <w:t>ter</w:t>
      </w:r>
      <w:r w:rsidRPr="009142C9">
        <w:rPr>
          <w:rFonts w:cstheme="minorHAnsi"/>
          <w:sz w:val="20"/>
          <w:szCs w:val="20"/>
        </w:rPr>
        <w:t xml:space="preserve">min </w:t>
      </w:r>
      <w:r w:rsidR="00AA4A78" w:rsidRPr="009142C9">
        <w:rPr>
          <w:rFonts w:cstheme="minorHAnsi"/>
          <w:sz w:val="20"/>
          <w:szCs w:val="20"/>
        </w:rPr>
        <w:t>wykonania</w:t>
      </w:r>
      <w:r w:rsidRPr="009142C9">
        <w:rPr>
          <w:rFonts w:cstheme="minorHAnsi"/>
          <w:sz w:val="20"/>
          <w:szCs w:val="20"/>
        </w:rPr>
        <w:t xml:space="preserve"> zamówie</w:t>
      </w:r>
      <w:r w:rsidR="0087660F" w:rsidRPr="009142C9">
        <w:rPr>
          <w:rFonts w:cstheme="minorHAnsi"/>
          <w:sz w:val="20"/>
          <w:szCs w:val="20"/>
        </w:rPr>
        <w:t>nia</w:t>
      </w:r>
      <w:r w:rsidRPr="009142C9">
        <w:rPr>
          <w:rFonts w:cstheme="minorHAnsi"/>
          <w:sz w:val="20"/>
          <w:szCs w:val="20"/>
        </w:rPr>
        <w:t xml:space="preserve"> dopuszczany przez Zamawiającego to </w:t>
      </w:r>
      <w:r w:rsidR="009142C9" w:rsidRPr="009142C9">
        <w:rPr>
          <w:rFonts w:cstheme="minorHAnsi"/>
          <w:sz w:val="20"/>
          <w:szCs w:val="20"/>
        </w:rPr>
        <w:t>7</w:t>
      </w:r>
      <w:r w:rsidR="00EE571A" w:rsidRPr="009142C9">
        <w:rPr>
          <w:rFonts w:cstheme="minorHAnsi"/>
          <w:sz w:val="20"/>
          <w:szCs w:val="20"/>
        </w:rPr>
        <w:t xml:space="preserve"> dni roboczych  (od dnia podpisania umowy</w:t>
      </w:r>
      <w:r w:rsidR="002414DB" w:rsidRPr="009142C9">
        <w:rPr>
          <w:rFonts w:cstheme="minorHAnsi"/>
          <w:sz w:val="20"/>
          <w:szCs w:val="20"/>
        </w:rPr>
        <w:t>/złożenia zamówienia</w:t>
      </w:r>
      <w:r w:rsidR="00AD432E" w:rsidRPr="009142C9">
        <w:rPr>
          <w:rFonts w:cstheme="minorHAnsi"/>
          <w:sz w:val="20"/>
          <w:szCs w:val="20"/>
        </w:rPr>
        <w:t>).</w:t>
      </w:r>
      <w:r w:rsidR="00AA4A78" w:rsidRPr="009142C9">
        <w:rPr>
          <w:rFonts w:cstheme="minorHAnsi"/>
          <w:sz w:val="20"/>
          <w:szCs w:val="20"/>
        </w:rPr>
        <w:t xml:space="preserve"> </w:t>
      </w:r>
    </w:p>
    <w:p w14:paraId="0090241F" w14:textId="77777777" w:rsidR="003E18E3" w:rsidRPr="009142C9" w:rsidRDefault="003E18E3" w:rsidP="0087660F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</w:p>
    <w:p w14:paraId="34C6609A" w14:textId="77777777" w:rsidR="005E27A8" w:rsidRPr="009142C9" w:rsidRDefault="00570529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INFORMACJE NA TEMAT ZAKRESU WYKLUCZENIA WYKONAWCÓW</w:t>
      </w:r>
    </w:p>
    <w:p w14:paraId="3974B549" w14:textId="77777777" w:rsidR="005E27A8" w:rsidRPr="009142C9" w:rsidRDefault="005E27A8" w:rsidP="005E27A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5B7F7B" w14:textId="5C8030E3" w:rsidR="005E27A8" w:rsidRPr="009142C9" w:rsidRDefault="005E27A8" w:rsidP="00317084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Wykonawca nie może być podmiotem powiązanym osobowo lub kapitałowo z Zamawiającym </w:t>
      </w:r>
      <w:r w:rsidRPr="009142C9">
        <w:rPr>
          <w:rFonts w:cstheme="minorHAnsi"/>
          <w:sz w:val="20"/>
          <w:szCs w:val="20"/>
        </w:rPr>
        <w:br/>
        <w:t>w rozumieniu Wytycznych Ministra Rozwoju w zakresie kwalifikowalności wydatków w ramach Europejskiego Funduszu Rozwoju Regionalnego, Europejskiego Funduszu Społecznego oraz Funduszu Spójności na lata 2014-2020. 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4A367EA1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- uczestniczeniu w spółce jako wspólnik spółki cywilnej lub spółki osobowej, </w:t>
      </w:r>
    </w:p>
    <w:p w14:paraId="27A4C460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- posiadaniu co najmniej 10% udziałów lub akcji,</w:t>
      </w:r>
    </w:p>
    <w:p w14:paraId="770E6133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- pełnieniu funkcji członka organu nadzorczego lub zarządzającego, prokurenta, pełnomocnika,</w:t>
      </w:r>
    </w:p>
    <w:p w14:paraId="7DB3E8EB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- pozostawaniu w związku małżeńskim, w stosunku pokrewieństwa lub powinowactwa w linii prostej, pokrewieństwa drugiego stopnia lub powinowactwa drugiego stopnia w linii bocznej lub </w:t>
      </w:r>
      <w:r w:rsidR="00317084" w:rsidRPr="009142C9">
        <w:rPr>
          <w:rFonts w:cstheme="minorHAnsi"/>
          <w:sz w:val="20"/>
          <w:szCs w:val="20"/>
        </w:rPr>
        <w:br/>
      </w:r>
      <w:r w:rsidRPr="009142C9">
        <w:rPr>
          <w:rFonts w:cstheme="minorHAnsi"/>
          <w:sz w:val="20"/>
          <w:szCs w:val="20"/>
        </w:rPr>
        <w:t>w stosunku przysposobienia, opieki lub kurateli.</w:t>
      </w:r>
    </w:p>
    <w:p w14:paraId="79FB8843" w14:textId="08FFC046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Należy przedłożyć oświadczenie odnoszące się do powyższego warunku udziału w postępowaniu. Oświadczenie stanowi część formularza oferty (Załącznik nr </w:t>
      </w:r>
      <w:r w:rsidR="009142C9" w:rsidRPr="009142C9">
        <w:rPr>
          <w:rFonts w:cstheme="minorHAnsi"/>
          <w:sz w:val="20"/>
          <w:szCs w:val="20"/>
        </w:rPr>
        <w:t>2</w:t>
      </w:r>
      <w:r w:rsidRPr="009142C9">
        <w:rPr>
          <w:rFonts w:cstheme="minorHAnsi"/>
          <w:sz w:val="20"/>
          <w:szCs w:val="20"/>
        </w:rPr>
        <w:t xml:space="preserve"> do Zapytania ofertowego). Ocena spełnienia warunku </w:t>
      </w:r>
      <w:r w:rsidRPr="009142C9">
        <w:rPr>
          <w:rFonts w:cstheme="minorHAnsi"/>
          <w:sz w:val="20"/>
          <w:szCs w:val="20"/>
        </w:rPr>
        <w:lastRenderedPageBreak/>
        <w:t>wymaganego od Wykonawców dokonana zostanie na zasadzie „spełnia - nie spełnia”. Niespełnienie warunku, skutkować będzie wykluczeniem Wykonawcy z postępowania.</w:t>
      </w:r>
    </w:p>
    <w:p w14:paraId="41A76D26" w14:textId="77777777" w:rsidR="005947DF" w:rsidRPr="009142C9" w:rsidRDefault="005947DF" w:rsidP="005947DF">
      <w:pPr>
        <w:widowControl w:val="0"/>
        <w:tabs>
          <w:tab w:val="left" w:pos="567"/>
        </w:tabs>
        <w:suppressAutoHyphens/>
        <w:spacing w:after="0" w:line="240" w:lineRule="auto"/>
        <w:ind w:left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</w:p>
    <w:p w14:paraId="4F13198E" w14:textId="77777777" w:rsidR="005E27A8" w:rsidRPr="009142C9" w:rsidRDefault="005E27A8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KRYTERIUM WYBORU OFERTY</w:t>
      </w:r>
    </w:p>
    <w:p w14:paraId="2AC832C1" w14:textId="77777777" w:rsidR="005E27A8" w:rsidRPr="009142C9" w:rsidRDefault="005E27A8" w:rsidP="005E27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4FEB9B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Kryteria oceny ofert:</w:t>
      </w:r>
    </w:p>
    <w:p w14:paraId="5E0E7CD0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268"/>
      </w:tblGrid>
      <w:tr w:rsidR="005E27A8" w:rsidRPr="009142C9" w14:paraId="1946E111" w14:textId="77777777" w:rsidTr="00FC5042">
        <w:trPr>
          <w:trHeight w:val="163"/>
        </w:trPr>
        <w:tc>
          <w:tcPr>
            <w:tcW w:w="675" w:type="dxa"/>
          </w:tcPr>
          <w:p w14:paraId="6CD719CB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14:paraId="13055F9C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rodzaj kryterium</w:t>
            </w:r>
          </w:p>
        </w:tc>
        <w:tc>
          <w:tcPr>
            <w:tcW w:w="2268" w:type="dxa"/>
          </w:tcPr>
          <w:p w14:paraId="503195A6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waga</w:t>
            </w:r>
          </w:p>
        </w:tc>
      </w:tr>
      <w:tr w:rsidR="005E27A8" w:rsidRPr="009142C9" w14:paraId="401B910E" w14:textId="77777777" w:rsidTr="00FC5042">
        <w:tc>
          <w:tcPr>
            <w:tcW w:w="675" w:type="dxa"/>
          </w:tcPr>
          <w:p w14:paraId="4F3501E5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3F969B4A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0FD02B58" w14:textId="445B5EB4" w:rsidR="005E27A8" w:rsidRPr="009142C9" w:rsidRDefault="00C771C9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5E27A8" w:rsidRPr="009142C9" w14:paraId="1DF09A8C" w14:textId="77777777" w:rsidTr="00FC5042">
        <w:tc>
          <w:tcPr>
            <w:tcW w:w="6062" w:type="dxa"/>
            <w:gridSpan w:val="2"/>
          </w:tcPr>
          <w:p w14:paraId="2C006773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268D833E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3265A91A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B0F8863" w14:textId="551F44E5" w:rsidR="005E27A8" w:rsidRPr="009142C9" w:rsidRDefault="005E27A8" w:rsidP="005E27A8">
      <w:pPr>
        <w:tabs>
          <w:tab w:val="left" w:pos="8229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Ocena na podstawie ceny oferty brutto.</w:t>
      </w:r>
    </w:p>
    <w:p w14:paraId="79BE7C62" w14:textId="77777777" w:rsidR="005E27A8" w:rsidRPr="009142C9" w:rsidRDefault="005E27A8" w:rsidP="005E27A8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BB6C566" w14:textId="77777777" w:rsidR="005E27A8" w:rsidRPr="009142C9" w:rsidRDefault="005E27A8" w:rsidP="005E27A8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t>SPOSÓB OCENY OFERT:</w:t>
      </w:r>
    </w:p>
    <w:p w14:paraId="6BCD5D9D" w14:textId="168F4788" w:rsidR="005E27A8" w:rsidRPr="009142C9" w:rsidRDefault="005E27A8" w:rsidP="00C771C9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Oferta, która otrzyma największą, łączną ilość punktów</w:t>
      </w:r>
      <w:r w:rsidR="00C771C9" w:rsidRPr="009142C9">
        <w:rPr>
          <w:rFonts w:asciiTheme="minorHAnsi" w:hAnsiTheme="minorHAnsi" w:cstheme="minorHAnsi"/>
          <w:sz w:val="20"/>
        </w:rPr>
        <w:t xml:space="preserve"> (najniższa cena brutto)</w:t>
      </w:r>
      <w:r w:rsidRPr="009142C9">
        <w:rPr>
          <w:rFonts w:asciiTheme="minorHAnsi" w:hAnsiTheme="minorHAnsi" w:cstheme="minorHAnsi"/>
          <w:sz w:val="20"/>
        </w:rPr>
        <w:t xml:space="preserve"> uznana zostanie za najkorzystniejszą.</w:t>
      </w:r>
    </w:p>
    <w:p w14:paraId="54B23A5A" w14:textId="77777777" w:rsidR="005E27A8" w:rsidRPr="009142C9" w:rsidRDefault="005E27A8" w:rsidP="005E27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eastAsia="pl-PL"/>
        </w:rPr>
      </w:pPr>
    </w:p>
    <w:p w14:paraId="54756FBA" w14:textId="77777777" w:rsidR="005E27A8" w:rsidRPr="009142C9" w:rsidRDefault="005E27A8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 xml:space="preserve">MIEJSCE, TERMIN I SPOSÓB ZŁOŻENIA OFERTY </w:t>
      </w:r>
    </w:p>
    <w:p w14:paraId="384C1507" w14:textId="77777777" w:rsidR="005E27A8" w:rsidRPr="009142C9" w:rsidRDefault="005E27A8" w:rsidP="005E27A8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u w:val="single"/>
        </w:rPr>
      </w:pPr>
    </w:p>
    <w:p w14:paraId="7D0885FA" w14:textId="77777777" w:rsidR="0036589F" w:rsidRPr="009142C9" w:rsidRDefault="005E27A8" w:rsidP="0036589F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2C9">
        <w:rPr>
          <w:rFonts w:eastAsia="Times New Roman" w:cstheme="minorHAnsi"/>
          <w:sz w:val="20"/>
          <w:szCs w:val="20"/>
          <w:lang w:eastAsia="pl-PL"/>
        </w:rPr>
        <w:t>Ofertę na załączonym druku należy składać</w:t>
      </w:r>
      <w:r w:rsidR="0036589F" w:rsidRPr="009142C9">
        <w:rPr>
          <w:rFonts w:eastAsia="Times New Roman" w:cstheme="minorHAnsi"/>
          <w:sz w:val="20"/>
          <w:szCs w:val="20"/>
          <w:lang w:eastAsia="pl-PL"/>
        </w:rPr>
        <w:t>:</w:t>
      </w:r>
    </w:p>
    <w:p w14:paraId="764CCA22" w14:textId="635B7B23" w:rsidR="0036589F" w:rsidRPr="009142C9" w:rsidRDefault="0036589F" w:rsidP="0036589F">
      <w:pPr>
        <w:numPr>
          <w:ilvl w:val="1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 lub listownie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</w:t>
      </w:r>
      <w:r w:rsidR="005E27A8" w:rsidRPr="009142C9">
        <w:rPr>
          <w:rFonts w:asciiTheme="minorHAnsi" w:hAnsiTheme="minorHAnsi" w:cstheme="minorHAnsi"/>
          <w:sz w:val="20"/>
          <w:szCs w:val="20"/>
          <w:lang w:eastAsia="pl-PL"/>
        </w:rPr>
        <w:t>Biurze Projektu Fundacji Lokalnej (I piętro) adres:</w:t>
      </w:r>
      <w:r w:rsidR="007277FE" w:rsidRPr="009142C9">
        <w:rPr>
          <w:rFonts w:asciiTheme="minorHAnsi" w:hAnsiTheme="minorHAnsi" w:cstheme="minorHAnsi"/>
          <w:sz w:val="20"/>
          <w:szCs w:val="20"/>
          <w:lang w:eastAsia="pl-PL"/>
        </w:rPr>
        <w:t xml:space="preserve"> 84-300 Lębork, ul. Dworcowa 8</w:t>
      </w:r>
      <w:r w:rsidR="009142C9" w:rsidRPr="009142C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7277FE" w:rsidRPr="009142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</w:t>
      </w:r>
      <w:r w:rsidR="005E27A8" w:rsidRPr="009142C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do 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nia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29.10.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021 roku do godziny 12:00</w:t>
      </w:r>
      <w:r w:rsidR="00AA4A78" w:rsidRPr="009142C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 rygorem nie rozpatrzenia oferty wniesionej po tym terminie bez 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względu na przyczyny opóźnienia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142C9">
        <w:rPr>
          <w:rFonts w:asciiTheme="minorHAnsi" w:hAnsiTheme="minorHAnsi" w:cstheme="minorHAnsi"/>
          <w:bCs/>
          <w:sz w:val="20"/>
          <w:szCs w:val="20"/>
        </w:rPr>
        <w:t>(liczy się data wpływu do Zamawiającego).</w:t>
      </w:r>
    </w:p>
    <w:p w14:paraId="07AC61BF" w14:textId="7AF37B00" w:rsidR="005E27A8" w:rsidRPr="009142C9" w:rsidRDefault="005E27A8" w:rsidP="0036589F">
      <w:pPr>
        <w:spacing w:after="120" w:line="240" w:lineRule="auto"/>
        <w:ind w:left="144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hAnsiTheme="minorHAnsi" w:cstheme="minorHAnsi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14:paraId="7B2E88F7" w14:textId="77777777" w:rsidR="005E27A8" w:rsidRPr="009142C9" w:rsidRDefault="005E27A8" w:rsidP="005E27A8">
      <w:pPr>
        <w:tabs>
          <w:tab w:val="left" w:pos="0"/>
        </w:tabs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 xml:space="preserve">„Oferta dotyczy: </w:t>
      </w:r>
    </w:p>
    <w:p w14:paraId="5E3AA000" w14:textId="5E023DC3" w:rsidR="005E27A8" w:rsidRPr="009142C9" w:rsidRDefault="0048020F" w:rsidP="009142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t xml:space="preserve">Dostawa materiałów na zajęcia dla uczestników Klubów Rodziny </w:t>
      </w:r>
      <w:r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br/>
      </w:r>
      <w:r w:rsidRPr="009142C9">
        <w:rPr>
          <w:rFonts w:asciiTheme="minorHAnsi" w:hAnsiTheme="minorHAnsi" w:cstheme="minorHAnsi"/>
          <w:b/>
          <w:sz w:val="20"/>
          <w:szCs w:val="20"/>
        </w:rPr>
        <w:t>w ramach projektu pn. „Wsparcie funkcjonowania rodziny zagrożonej wykluczeniem społecznym”</w:t>
      </w:r>
      <w:r w:rsidR="009142C9" w:rsidRPr="009142C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E27A8" w:rsidRPr="009142C9">
        <w:rPr>
          <w:rFonts w:asciiTheme="minorHAnsi" w:hAnsiTheme="minorHAnsi" w:cstheme="minorHAnsi"/>
          <w:b/>
          <w:sz w:val="20"/>
          <w:szCs w:val="20"/>
        </w:rPr>
        <w:t xml:space="preserve">NIE OTWIERAĆ PRZED </w:t>
      </w:r>
      <w:r w:rsidR="009142C9" w:rsidRPr="009142C9">
        <w:rPr>
          <w:rFonts w:asciiTheme="minorHAnsi" w:hAnsiTheme="minorHAnsi" w:cstheme="minorHAnsi"/>
          <w:b/>
          <w:sz w:val="20"/>
          <w:szCs w:val="20"/>
        </w:rPr>
        <w:t>29.10.</w:t>
      </w:r>
      <w:r w:rsidR="005E27A8" w:rsidRPr="009142C9">
        <w:rPr>
          <w:rFonts w:asciiTheme="minorHAnsi" w:hAnsiTheme="minorHAnsi" w:cstheme="minorHAnsi"/>
          <w:b/>
          <w:sz w:val="20"/>
          <w:szCs w:val="20"/>
        </w:rPr>
        <w:t>2021 roku godz. 12:15</w:t>
      </w:r>
    </w:p>
    <w:p w14:paraId="17084366" w14:textId="77777777" w:rsidR="009142C9" w:rsidRPr="009142C9" w:rsidRDefault="009142C9" w:rsidP="0091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7A273B9" w14:textId="65B7FE76" w:rsidR="00B870F4" w:rsidRPr="009142C9" w:rsidRDefault="0036589F" w:rsidP="007B2B2F">
      <w:pPr>
        <w:numPr>
          <w:ilvl w:val="1"/>
          <w:numId w:val="2"/>
        </w:num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Elektronicznie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 terminie </w:t>
      </w:r>
      <w:r w:rsidR="009142C9" w:rsidRPr="009142C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do 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nia 29.10.2021 roku do godziny 12:00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 rygorem nie rozpatrzenia oferty wniesionej po tym terminie bez względu na przyczyny opóźnienia </w:t>
      </w:r>
      <w:r w:rsidR="009142C9" w:rsidRPr="009142C9">
        <w:rPr>
          <w:rFonts w:asciiTheme="minorHAnsi" w:hAnsiTheme="minorHAnsi" w:cstheme="minorHAnsi"/>
          <w:bCs/>
          <w:sz w:val="20"/>
          <w:szCs w:val="20"/>
        </w:rPr>
        <w:t>(liczy się data wpływu do Zamawiającego).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ailowo, wysyłając skan podpisanej oferty na adres: </w:t>
      </w:r>
      <w:hyperlink r:id="rId10" w:history="1">
        <w:r w:rsidRPr="009142C9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@fundacjalokalna.pl</w:t>
        </w:r>
      </w:hyperlink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za pośrednictwem Bazy Konkurencyjności.</w:t>
      </w:r>
    </w:p>
    <w:p w14:paraId="38935E6D" w14:textId="61BC4093" w:rsidR="005E27A8" w:rsidRPr="009142C9" w:rsidRDefault="005E27A8" w:rsidP="003658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142C9">
        <w:rPr>
          <w:rFonts w:cstheme="minorHAnsi"/>
          <w:bCs/>
          <w:sz w:val="20"/>
          <w:szCs w:val="20"/>
        </w:rPr>
        <w:t>Otwarcie ofert nastąpi w dniu</w:t>
      </w:r>
      <w:r w:rsidR="009142C9" w:rsidRPr="009142C9">
        <w:rPr>
          <w:rFonts w:cstheme="minorHAnsi"/>
          <w:bCs/>
          <w:sz w:val="20"/>
          <w:szCs w:val="20"/>
        </w:rPr>
        <w:t xml:space="preserve"> 29.10</w:t>
      </w:r>
      <w:r w:rsidRPr="009142C9">
        <w:rPr>
          <w:rFonts w:cstheme="minorHAnsi"/>
          <w:bCs/>
          <w:sz w:val="20"/>
          <w:szCs w:val="20"/>
        </w:rPr>
        <w:t>.2021 roku o godz. 12:15.</w:t>
      </w:r>
    </w:p>
    <w:p w14:paraId="089A5EBB" w14:textId="77777777" w:rsidR="005E27A8" w:rsidRPr="009142C9" w:rsidRDefault="005E27A8" w:rsidP="005E27A8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70153F" w14:textId="77777777" w:rsidR="0036589F" w:rsidRPr="009142C9" w:rsidRDefault="0036589F" w:rsidP="005E27A8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68C28A" w14:textId="77777777" w:rsidR="005E27A8" w:rsidRPr="009142C9" w:rsidRDefault="005E27A8" w:rsidP="005E27A8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.</w:t>
      </w:r>
    </w:p>
    <w:p w14:paraId="4CC899F9" w14:textId="7788C0DA" w:rsidR="009142C9" w:rsidRDefault="005E27A8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data i podpis osoby upoważnionej</w:t>
      </w:r>
    </w:p>
    <w:p w14:paraId="532B2EAE" w14:textId="77777777" w:rsidR="00BF239B" w:rsidRDefault="00BF239B">
      <w:pPr>
        <w:spacing w:after="160" w:line="259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18283C9D" w14:textId="48E23F1C" w:rsidR="009142C9" w:rsidRDefault="009142C9">
      <w:pPr>
        <w:spacing w:after="160" w:line="259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sectPr w:rsidR="009142C9" w:rsidSect="00D90380">
      <w:headerReference w:type="default" r:id="rId11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10ED" w14:textId="77777777" w:rsidR="00FD7E33" w:rsidRDefault="00FD7E33" w:rsidP="00716E99">
      <w:pPr>
        <w:spacing w:after="0" w:line="240" w:lineRule="auto"/>
      </w:pPr>
      <w:r>
        <w:separator/>
      </w:r>
    </w:p>
  </w:endnote>
  <w:endnote w:type="continuationSeparator" w:id="0">
    <w:p w14:paraId="078B5E19" w14:textId="77777777" w:rsidR="00FD7E33" w:rsidRDefault="00FD7E33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9F08" w14:textId="77777777" w:rsidR="00FD7E33" w:rsidRDefault="00FD7E33" w:rsidP="00716E99">
      <w:pPr>
        <w:spacing w:after="0" w:line="240" w:lineRule="auto"/>
      </w:pPr>
      <w:r>
        <w:separator/>
      </w:r>
    </w:p>
  </w:footnote>
  <w:footnote w:type="continuationSeparator" w:id="0">
    <w:p w14:paraId="64279ABF" w14:textId="77777777" w:rsidR="00FD7E33" w:rsidRDefault="00FD7E33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5"/>
  </w:num>
  <w:num w:numId="9">
    <w:abstractNumId w:val="3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8"/>
  </w:num>
  <w:num w:numId="19">
    <w:abstractNumId w:val="16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62A5"/>
    <w:rsid w:val="000D035D"/>
    <w:rsid w:val="000D1028"/>
    <w:rsid w:val="00107744"/>
    <w:rsid w:val="0011563A"/>
    <w:rsid w:val="00133CD4"/>
    <w:rsid w:val="00134474"/>
    <w:rsid w:val="0014061C"/>
    <w:rsid w:val="00142347"/>
    <w:rsid w:val="0014775D"/>
    <w:rsid w:val="00170A46"/>
    <w:rsid w:val="001722E0"/>
    <w:rsid w:val="0018206B"/>
    <w:rsid w:val="00194650"/>
    <w:rsid w:val="001A18AA"/>
    <w:rsid w:val="001E0F67"/>
    <w:rsid w:val="001E1EE9"/>
    <w:rsid w:val="00203905"/>
    <w:rsid w:val="002110CD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70E5"/>
    <w:rsid w:val="002B7C2E"/>
    <w:rsid w:val="002E3F6C"/>
    <w:rsid w:val="002F6293"/>
    <w:rsid w:val="003108B7"/>
    <w:rsid w:val="00317084"/>
    <w:rsid w:val="0033722F"/>
    <w:rsid w:val="003434B8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16BD3"/>
    <w:rsid w:val="00445845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947DF"/>
    <w:rsid w:val="005A0C1C"/>
    <w:rsid w:val="005B1224"/>
    <w:rsid w:val="005B1388"/>
    <w:rsid w:val="005B2096"/>
    <w:rsid w:val="005C32AB"/>
    <w:rsid w:val="005C4995"/>
    <w:rsid w:val="005C6537"/>
    <w:rsid w:val="005D372B"/>
    <w:rsid w:val="005E27A8"/>
    <w:rsid w:val="005E60C4"/>
    <w:rsid w:val="00613EDB"/>
    <w:rsid w:val="00617608"/>
    <w:rsid w:val="0062400E"/>
    <w:rsid w:val="00624E5F"/>
    <w:rsid w:val="00633A21"/>
    <w:rsid w:val="0063513D"/>
    <w:rsid w:val="006374EA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52D6B"/>
    <w:rsid w:val="00756304"/>
    <w:rsid w:val="0075695E"/>
    <w:rsid w:val="00757D50"/>
    <w:rsid w:val="00760A9B"/>
    <w:rsid w:val="00772AC3"/>
    <w:rsid w:val="007816B7"/>
    <w:rsid w:val="0079786E"/>
    <w:rsid w:val="007A7F78"/>
    <w:rsid w:val="007D3270"/>
    <w:rsid w:val="007E45F5"/>
    <w:rsid w:val="007E642A"/>
    <w:rsid w:val="00802AFC"/>
    <w:rsid w:val="00832B8F"/>
    <w:rsid w:val="0084029F"/>
    <w:rsid w:val="00840394"/>
    <w:rsid w:val="00854633"/>
    <w:rsid w:val="00866AC5"/>
    <w:rsid w:val="008750D5"/>
    <w:rsid w:val="0087660F"/>
    <w:rsid w:val="00884A43"/>
    <w:rsid w:val="008B1351"/>
    <w:rsid w:val="008B4DAE"/>
    <w:rsid w:val="008C41CD"/>
    <w:rsid w:val="008D0854"/>
    <w:rsid w:val="008D6450"/>
    <w:rsid w:val="008E6B36"/>
    <w:rsid w:val="008E7194"/>
    <w:rsid w:val="008E73CB"/>
    <w:rsid w:val="008F7886"/>
    <w:rsid w:val="0090231D"/>
    <w:rsid w:val="009135F2"/>
    <w:rsid w:val="009142C9"/>
    <w:rsid w:val="009168D1"/>
    <w:rsid w:val="009317E8"/>
    <w:rsid w:val="00954D4F"/>
    <w:rsid w:val="009600BB"/>
    <w:rsid w:val="009736B4"/>
    <w:rsid w:val="00977A4B"/>
    <w:rsid w:val="00981167"/>
    <w:rsid w:val="00982EAC"/>
    <w:rsid w:val="009921F9"/>
    <w:rsid w:val="009A7036"/>
    <w:rsid w:val="009A7212"/>
    <w:rsid w:val="009C32A3"/>
    <w:rsid w:val="00A60C78"/>
    <w:rsid w:val="00A641EF"/>
    <w:rsid w:val="00A7061F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76DAC"/>
    <w:rsid w:val="00B870F4"/>
    <w:rsid w:val="00BB3723"/>
    <w:rsid w:val="00BC00C0"/>
    <w:rsid w:val="00BC3301"/>
    <w:rsid w:val="00BD069D"/>
    <w:rsid w:val="00BE09FE"/>
    <w:rsid w:val="00BE1D7D"/>
    <w:rsid w:val="00BE2149"/>
    <w:rsid w:val="00BE6310"/>
    <w:rsid w:val="00BF239B"/>
    <w:rsid w:val="00C03BF4"/>
    <w:rsid w:val="00C10D85"/>
    <w:rsid w:val="00C11088"/>
    <w:rsid w:val="00C22271"/>
    <w:rsid w:val="00C24D18"/>
    <w:rsid w:val="00C3135A"/>
    <w:rsid w:val="00C318E4"/>
    <w:rsid w:val="00C34304"/>
    <w:rsid w:val="00C70612"/>
    <w:rsid w:val="00C71B5B"/>
    <w:rsid w:val="00C771C9"/>
    <w:rsid w:val="00C92C43"/>
    <w:rsid w:val="00CA414A"/>
    <w:rsid w:val="00CA5EB2"/>
    <w:rsid w:val="00CB224E"/>
    <w:rsid w:val="00CB2A05"/>
    <w:rsid w:val="00CC24C9"/>
    <w:rsid w:val="00CC4B1F"/>
    <w:rsid w:val="00CD371D"/>
    <w:rsid w:val="00CD41FA"/>
    <w:rsid w:val="00CD74A7"/>
    <w:rsid w:val="00D0150F"/>
    <w:rsid w:val="00D07BEB"/>
    <w:rsid w:val="00D2302E"/>
    <w:rsid w:val="00D243D0"/>
    <w:rsid w:val="00D34DD3"/>
    <w:rsid w:val="00D6331E"/>
    <w:rsid w:val="00D6599F"/>
    <w:rsid w:val="00D74D94"/>
    <w:rsid w:val="00D8662C"/>
    <w:rsid w:val="00D873EB"/>
    <w:rsid w:val="00D90380"/>
    <w:rsid w:val="00D93000"/>
    <w:rsid w:val="00DA0A07"/>
    <w:rsid w:val="00DA1D2C"/>
    <w:rsid w:val="00DB0872"/>
    <w:rsid w:val="00DB747D"/>
    <w:rsid w:val="00DE2EC2"/>
    <w:rsid w:val="00E0781A"/>
    <w:rsid w:val="00E16E7A"/>
    <w:rsid w:val="00E234DF"/>
    <w:rsid w:val="00E27407"/>
    <w:rsid w:val="00E40A4C"/>
    <w:rsid w:val="00E45A14"/>
    <w:rsid w:val="00E85005"/>
    <w:rsid w:val="00EA1669"/>
    <w:rsid w:val="00EB0E08"/>
    <w:rsid w:val="00EB7DBD"/>
    <w:rsid w:val="00EE09D6"/>
    <w:rsid w:val="00EE15AC"/>
    <w:rsid w:val="00EE290C"/>
    <w:rsid w:val="00EE571A"/>
    <w:rsid w:val="00EE6133"/>
    <w:rsid w:val="00F066AC"/>
    <w:rsid w:val="00F2753B"/>
    <w:rsid w:val="00F36847"/>
    <w:rsid w:val="00F404FB"/>
    <w:rsid w:val="00F474C6"/>
    <w:rsid w:val="00F52302"/>
    <w:rsid w:val="00F560A9"/>
    <w:rsid w:val="00F56D11"/>
    <w:rsid w:val="00F8453F"/>
    <w:rsid w:val="00F91962"/>
    <w:rsid w:val="00FA63F4"/>
    <w:rsid w:val="00FB7A66"/>
    <w:rsid w:val="00FC2099"/>
    <w:rsid w:val="00FC6B87"/>
    <w:rsid w:val="00FD7E33"/>
    <w:rsid w:val="00FE1FB3"/>
    <w:rsid w:val="00FE38B0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lokal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fundacjalokal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4</cp:revision>
  <cp:lastPrinted>2021-07-20T09:36:00Z</cp:lastPrinted>
  <dcterms:created xsi:type="dcterms:W3CDTF">2021-10-19T09:30:00Z</dcterms:created>
  <dcterms:modified xsi:type="dcterms:W3CDTF">2021-10-20T08:02:00Z</dcterms:modified>
</cp:coreProperties>
</file>